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22" w:rsidRPr="00074DF0" w:rsidRDefault="005137E6">
      <w:pPr>
        <w:ind w:left="753" w:hangingChars="300" w:hanging="753"/>
      </w:pPr>
      <w:r>
        <w:rPr>
          <w:rFonts w:hint="eastAsia"/>
        </w:rPr>
        <w:t>第１号様式（第３</w:t>
      </w:r>
      <w:r w:rsidR="00282422" w:rsidRPr="00074DF0">
        <w:rPr>
          <w:rFonts w:hint="eastAsia"/>
        </w:rPr>
        <w:t>条関係）</w:t>
      </w:r>
    </w:p>
    <w:p w:rsidR="00282422" w:rsidRPr="00074DF0" w:rsidRDefault="00282422" w:rsidP="00A14A77"/>
    <w:p w:rsidR="00F86759" w:rsidRPr="00F86759" w:rsidRDefault="00282422" w:rsidP="00124B88">
      <w:pPr>
        <w:ind w:left="753" w:hangingChars="300" w:hanging="753"/>
        <w:jc w:val="center"/>
      </w:pPr>
      <w:r w:rsidRPr="00074DF0">
        <w:rPr>
          <w:rFonts w:hint="eastAsia"/>
        </w:rPr>
        <w:t>救マーク認定証交付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709"/>
        <w:gridCol w:w="851"/>
        <w:gridCol w:w="1417"/>
        <w:gridCol w:w="992"/>
        <w:gridCol w:w="567"/>
        <w:gridCol w:w="1418"/>
      </w:tblGrid>
      <w:tr w:rsidR="00282422" w:rsidRPr="000D5397" w:rsidTr="003D5E64">
        <w:trPr>
          <w:trHeight w:val="3109"/>
        </w:trPr>
        <w:tc>
          <w:tcPr>
            <w:tcW w:w="8789" w:type="dxa"/>
            <w:gridSpan w:val="8"/>
            <w:tcBorders>
              <w:top w:val="nil"/>
              <w:left w:val="nil"/>
              <w:right w:val="nil"/>
            </w:tcBorders>
          </w:tcPr>
          <w:p w:rsidR="00282422" w:rsidRPr="000D5397" w:rsidRDefault="00282422">
            <w:pPr>
              <w:ind w:firstLineChars="2401" w:firstLine="6028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 xml:space="preserve">　　　年　　月　　日</w:t>
            </w:r>
          </w:p>
          <w:p w:rsidR="00282422" w:rsidRPr="000D5397" w:rsidRDefault="00282422">
            <w:pPr>
              <w:rPr>
                <w:rFonts w:ascii="ＭＳ 明朝" w:hAnsi="ＭＳ 明朝"/>
                <w:color w:val="000000" w:themeColor="text1"/>
              </w:rPr>
            </w:pPr>
          </w:p>
          <w:p w:rsidR="00282422" w:rsidRPr="000D5397" w:rsidRDefault="00282422" w:rsidP="00BB3255">
            <w:pPr>
              <w:ind w:firstLineChars="100" w:firstLine="251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CE6D58" w:rsidRPr="000D5397">
              <w:rPr>
                <w:rFonts w:hint="eastAsia"/>
                <w:color w:val="000000" w:themeColor="text1"/>
              </w:rPr>
              <w:t>宛先</w:t>
            </w:r>
            <w:r w:rsidRPr="000D5397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1540CB" w:rsidRPr="000D5397" w:rsidRDefault="00282422">
            <w:pPr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 xml:space="preserve">　秦野市消防長</w:t>
            </w:r>
          </w:p>
          <w:p w:rsidR="002A40DA" w:rsidRPr="000D5397" w:rsidRDefault="002A40DA">
            <w:pPr>
              <w:rPr>
                <w:rFonts w:ascii="ＭＳ 明朝" w:hAnsi="ＭＳ 明朝"/>
                <w:color w:val="000000" w:themeColor="text1"/>
              </w:rPr>
            </w:pPr>
          </w:p>
          <w:p w:rsidR="003147EA" w:rsidRPr="000D5397" w:rsidRDefault="002A40DA" w:rsidP="00C04B52">
            <w:pPr>
              <w:ind w:firstLineChars="1651" w:firstLine="4145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施</w:t>
            </w:r>
            <w:r w:rsidR="00C04B52" w:rsidRPr="000D53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0D5397">
              <w:rPr>
                <w:rFonts w:ascii="ＭＳ 明朝" w:hAnsi="ＭＳ 明朝" w:hint="eastAsia"/>
                <w:color w:val="000000" w:themeColor="text1"/>
              </w:rPr>
              <w:t>設</w:t>
            </w:r>
            <w:r w:rsidR="00C04B52" w:rsidRPr="000D53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0D5397">
              <w:rPr>
                <w:rFonts w:ascii="ＭＳ 明朝" w:hAnsi="ＭＳ 明朝" w:hint="eastAsia"/>
                <w:color w:val="000000" w:themeColor="text1"/>
              </w:rPr>
              <w:t>名</w:t>
            </w:r>
            <w:r w:rsidR="00D65D74" w:rsidRPr="000D53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1540CB" w:rsidRPr="000D5397" w:rsidRDefault="00D65D74" w:rsidP="00C04B52">
            <w:pPr>
              <w:ind w:firstLineChars="1651" w:firstLine="4145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代表者</w:t>
            </w:r>
            <w:r w:rsidR="00C04B52" w:rsidRPr="000D5397">
              <w:rPr>
                <w:rFonts w:ascii="ＭＳ 明朝" w:hAnsi="ＭＳ 明朝" w:hint="eastAsia"/>
                <w:color w:val="000000" w:themeColor="text1"/>
              </w:rPr>
              <w:t>氏</w:t>
            </w:r>
            <w:r w:rsidR="003147EA" w:rsidRPr="000D5397">
              <w:rPr>
                <w:rFonts w:ascii="ＭＳ 明朝" w:hAnsi="ＭＳ 明朝" w:hint="eastAsia"/>
                <w:color w:val="000000" w:themeColor="text1"/>
              </w:rPr>
              <w:t>名</w:t>
            </w:r>
            <w:r w:rsidR="002A40DA" w:rsidRPr="000D53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04B52" w:rsidRPr="000D53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2A40DA" w:rsidRPr="000D53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0D53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282422" w:rsidRPr="000D5397">
              <w:rPr>
                <w:rFonts w:ascii="ＭＳ 明朝" w:hAnsi="ＭＳ 明朝" w:hint="eastAsia"/>
                <w:color w:val="000000" w:themeColor="text1"/>
              </w:rPr>
              <w:t xml:space="preserve">　　　　　　　</w:t>
            </w:r>
            <w:bookmarkStart w:id="0" w:name="_GoBack"/>
            <w:bookmarkEnd w:id="0"/>
          </w:p>
          <w:p w:rsidR="003147EA" w:rsidRPr="000D5397" w:rsidRDefault="003147EA" w:rsidP="003147EA">
            <w:pPr>
              <w:ind w:firstLine="4096"/>
              <w:rPr>
                <w:rFonts w:ascii="ＭＳ 明朝" w:hAnsi="ＭＳ 明朝"/>
                <w:color w:val="000000" w:themeColor="text1"/>
              </w:rPr>
            </w:pPr>
          </w:p>
          <w:p w:rsidR="003147EA" w:rsidRPr="000D5397" w:rsidRDefault="003147EA" w:rsidP="003147EA">
            <w:pPr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 xml:space="preserve">　次のとおり、救マーク認定証交付について申し込みます。</w:t>
            </w:r>
          </w:p>
        </w:tc>
      </w:tr>
      <w:tr w:rsidR="00282422" w:rsidRPr="000D5397" w:rsidTr="0003313E">
        <w:trPr>
          <w:trHeight w:val="674"/>
        </w:trPr>
        <w:tc>
          <w:tcPr>
            <w:tcW w:w="1843" w:type="dxa"/>
            <w:vAlign w:val="center"/>
          </w:tcPr>
          <w:p w:rsidR="00282422" w:rsidRPr="000D5397" w:rsidRDefault="00CA26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 xml:space="preserve">施　設　</w:t>
            </w:r>
            <w:r w:rsidR="00282422" w:rsidRPr="000D5397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6946" w:type="dxa"/>
            <w:gridSpan w:val="7"/>
            <w:vAlign w:val="center"/>
          </w:tcPr>
          <w:p w:rsidR="00282422" w:rsidRPr="000D5397" w:rsidRDefault="00282422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282422" w:rsidRPr="000D5397" w:rsidTr="0003313E">
        <w:trPr>
          <w:trHeight w:val="995"/>
        </w:trPr>
        <w:tc>
          <w:tcPr>
            <w:tcW w:w="1843" w:type="dxa"/>
            <w:vAlign w:val="center"/>
          </w:tcPr>
          <w:p w:rsidR="00282422" w:rsidRPr="000D5397" w:rsidRDefault="0028242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所　在　地</w:t>
            </w:r>
          </w:p>
        </w:tc>
        <w:tc>
          <w:tcPr>
            <w:tcW w:w="6946" w:type="dxa"/>
            <w:gridSpan w:val="7"/>
            <w:vAlign w:val="center"/>
          </w:tcPr>
          <w:p w:rsidR="00282422" w:rsidRPr="000D5397" w:rsidRDefault="00564537">
            <w:pPr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〒</w:t>
            </w:r>
            <w:r w:rsidR="00344C38" w:rsidRPr="000D5397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</w:p>
          <w:p w:rsidR="001540CB" w:rsidRPr="000D5397" w:rsidRDefault="00F86759" w:rsidP="00C0307B">
            <w:pPr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秦野市</w:t>
            </w:r>
          </w:p>
        </w:tc>
      </w:tr>
      <w:tr w:rsidR="00290F28" w:rsidRPr="000D5397" w:rsidTr="00290F28">
        <w:trPr>
          <w:cantSplit/>
          <w:trHeight w:val="571"/>
        </w:trPr>
        <w:tc>
          <w:tcPr>
            <w:tcW w:w="1843" w:type="dxa"/>
            <w:vMerge w:val="restart"/>
            <w:vAlign w:val="center"/>
          </w:tcPr>
          <w:p w:rsidR="00290F28" w:rsidRPr="000D5397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連絡担当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90F28" w:rsidRPr="000D5397" w:rsidRDefault="00290F28" w:rsidP="00C4767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所　　属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90F28" w:rsidRPr="000D5397" w:rsidRDefault="00290F2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0F28" w:rsidRPr="000D5397" w:rsidRDefault="00290F28" w:rsidP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職名等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90F28" w:rsidRPr="000D5397" w:rsidRDefault="00290F2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90F28" w:rsidRPr="000D5397" w:rsidTr="00AB7F40">
        <w:trPr>
          <w:cantSplit/>
          <w:trHeight w:val="284"/>
        </w:trPr>
        <w:tc>
          <w:tcPr>
            <w:tcW w:w="1843" w:type="dxa"/>
            <w:vMerge/>
            <w:vAlign w:val="center"/>
          </w:tcPr>
          <w:p w:rsidR="00290F28" w:rsidRPr="000D5397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  <w:vAlign w:val="center"/>
          </w:tcPr>
          <w:p w:rsidR="00290F28" w:rsidRPr="000D5397" w:rsidRDefault="00290F28" w:rsidP="00C4767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A44B32">
              <w:rPr>
                <w:rFonts w:ascii="ＭＳ 明朝" w:hAnsi="ＭＳ 明朝" w:hint="eastAsia"/>
                <w:color w:val="000000" w:themeColor="text1"/>
                <w:spacing w:val="30"/>
                <w:w w:val="99"/>
                <w:kern w:val="0"/>
                <w:fitText w:val="955" w:id="869946880"/>
              </w:rPr>
              <w:t>ふりが</w:t>
            </w:r>
            <w:r w:rsidRPr="00A44B32">
              <w:rPr>
                <w:rFonts w:ascii="ＭＳ 明朝" w:hAnsi="ＭＳ 明朝" w:hint="eastAsia"/>
                <w:color w:val="000000" w:themeColor="text1"/>
                <w:spacing w:val="-37"/>
                <w:w w:val="99"/>
                <w:kern w:val="0"/>
                <w:fitText w:val="955" w:id="869946880"/>
              </w:rPr>
              <w:t>な</w:t>
            </w:r>
          </w:p>
        </w:tc>
        <w:tc>
          <w:tcPr>
            <w:tcW w:w="5245" w:type="dxa"/>
            <w:gridSpan w:val="5"/>
            <w:tcBorders>
              <w:bottom w:val="dashSmallGap" w:sz="4" w:space="0" w:color="auto"/>
            </w:tcBorders>
            <w:vAlign w:val="center"/>
          </w:tcPr>
          <w:p w:rsidR="00290F28" w:rsidRPr="000D5397" w:rsidRDefault="00290F28" w:rsidP="00637493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90F28" w:rsidRPr="000D5397" w:rsidTr="0003313E">
        <w:trPr>
          <w:cantSplit/>
          <w:trHeight w:val="511"/>
        </w:trPr>
        <w:tc>
          <w:tcPr>
            <w:tcW w:w="1843" w:type="dxa"/>
            <w:vMerge/>
          </w:tcPr>
          <w:p w:rsidR="00290F28" w:rsidRPr="000D5397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vAlign w:val="center"/>
          </w:tcPr>
          <w:p w:rsidR="00290F28" w:rsidRPr="000D5397" w:rsidRDefault="00290F28" w:rsidP="00C4767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  <w:kern w:val="0"/>
              </w:rPr>
              <w:t>氏　　名</w:t>
            </w:r>
          </w:p>
        </w:tc>
        <w:tc>
          <w:tcPr>
            <w:tcW w:w="5245" w:type="dxa"/>
            <w:gridSpan w:val="5"/>
            <w:tcBorders>
              <w:top w:val="dashSmallGap" w:sz="4" w:space="0" w:color="auto"/>
            </w:tcBorders>
            <w:vAlign w:val="center"/>
          </w:tcPr>
          <w:p w:rsidR="00290F28" w:rsidRPr="000D5397" w:rsidRDefault="00290F2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90F28" w:rsidRPr="000D5397" w:rsidTr="00AB7F40">
        <w:trPr>
          <w:cantSplit/>
          <w:trHeight w:val="554"/>
        </w:trPr>
        <w:tc>
          <w:tcPr>
            <w:tcW w:w="1843" w:type="dxa"/>
            <w:vMerge/>
          </w:tcPr>
          <w:p w:rsidR="00290F28" w:rsidRPr="000D5397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90F28" w:rsidRPr="000D5397" w:rsidRDefault="00290F28" w:rsidP="00C47673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5245" w:type="dxa"/>
            <w:gridSpan w:val="5"/>
            <w:vAlign w:val="center"/>
          </w:tcPr>
          <w:p w:rsidR="00290F28" w:rsidRPr="000D5397" w:rsidRDefault="00290F2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90F28" w:rsidRPr="000D5397" w:rsidTr="00AB7F40">
        <w:trPr>
          <w:cantSplit/>
          <w:trHeight w:val="554"/>
        </w:trPr>
        <w:tc>
          <w:tcPr>
            <w:tcW w:w="1843" w:type="dxa"/>
            <w:vMerge/>
          </w:tcPr>
          <w:p w:rsidR="00290F28" w:rsidRPr="000D5397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90F28" w:rsidRPr="000D5397" w:rsidRDefault="00290F28" w:rsidP="00C47673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  <w:kern w:val="0"/>
              </w:rPr>
              <w:t>E-mailｱﾄﾞﾚｽ</w:t>
            </w:r>
          </w:p>
        </w:tc>
        <w:tc>
          <w:tcPr>
            <w:tcW w:w="5245" w:type="dxa"/>
            <w:gridSpan w:val="5"/>
            <w:vAlign w:val="center"/>
          </w:tcPr>
          <w:p w:rsidR="00290F28" w:rsidRPr="000D5397" w:rsidRDefault="00290F2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20BCD" w:rsidRPr="000D5397" w:rsidTr="00AB6370">
        <w:trPr>
          <w:cantSplit/>
          <w:trHeight w:val="714"/>
        </w:trPr>
        <w:tc>
          <w:tcPr>
            <w:tcW w:w="1843" w:type="dxa"/>
            <w:vAlign w:val="center"/>
          </w:tcPr>
          <w:p w:rsidR="00F20BCD" w:rsidRPr="000D5397" w:rsidRDefault="00F20BCD" w:rsidP="00F20BC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 xml:space="preserve">同　　</w:t>
            </w:r>
            <w:r w:rsidR="006263DA" w:rsidRPr="000D53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0D5397">
              <w:rPr>
                <w:rFonts w:ascii="ＭＳ 明朝" w:hAnsi="ＭＳ 明朝" w:hint="eastAsia"/>
                <w:color w:val="000000" w:themeColor="text1"/>
              </w:rPr>
              <w:t>意</w:t>
            </w:r>
          </w:p>
        </w:tc>
        <w:tc>
          <w:tcPr>
            <w:tcW w:w="6946" w:type="dxa"/>
            <w:gridSpan w:val="7"/>
            <w:vAlign w:val="center"/>
          </w:tcPr>
          <w:p w:rsidR="00F20BCD" w:rsidRPr="000D5397" w:rsidRDefault="006263DA" w:rsidP="00290F28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ＡＥＤ設置施設であることを、</w:t>
            </w:r>
            <w:r w:rsidR="001D2F2E" w:rsidRPr="000D5397">
              <w:rPr>
                <w:rFonts w:ascii="ＭＳ 明朝" w:hAnsi="ＭＳ 明朝" w:hint="eastAsia"/>
                <w:color w:val="000000" w:themeColor="text1"/>
              </w:rPr>
              <w:t>ＡＥＤマップ</w:t>
            </w:r>
            <w:r w:rsidR="00290F28" w:rsidRPr="000D5397">
              <w:rPr>
                <w:rFonts w:ascii="ＭＳ 明朝" w:hAnsi="ＭＳ 明朝" w:hint="eastAsia"/>
                <w:color w:val="000000" w:themeColor="text1"/>
              </w:rPr>
              <w:t>等で</w:t>
            </w:r>
            <w:r w:rsidRPr="000D5397">
              <w:rPr>
                <w:rFonts w:ascii="ＭＳ 明朝" w:hAnsi="ＭＳ 明朝" w:hint="eastAsia"/>
                <w:color w:val="000000" w:themeColor="text1"/>
              </w:rPr>
              <w:t>公表することに</w:t>
            </w:r>
            <w:r w:rsidR="00F20BCD" w:rsidRPr="000D5397">
              <w:rPr>
                <w:rFonts w:ascii="ＭＳ 明朝" w:hAnsi="ＭＳ 明朝" w:hint="eastAsia"/>
                <w:color w:val="000000" w:themeColor="text1"/>
              </w:rPr>
              <w:t>、同意します。</w:t>
            </w:r>
          </w:p>
        </w:tc>
      </w:tr>
      <w:tr w:rsidR="00F20BCD" w:rsidRPr="000D5397" w:rsidTr="00AB6370">
        <w:trPr>
          <w:cantSplit/>
          <w:trHeight w:val="709"/>
        </w:trPr>
        <w:tc>
          <w:tcPr>
            <w:tcW w:w="1843" w:type="dxa"/>
            <w:vAlign w:val="center"/>
          </w:tcPr>
          <w:p w:rsidR="00F20BCD" w:rsidRPr="000D5397" w:rsidRDefault="006263DA" w:rsidP="00F20BCD">
            <w:pPr>
              <w:ind w:left="753" w:hangingChars="300" w:hanging="753"/>
              <w:jc w:val="center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配　置　図</w:t>
            </w:r>
          </w:p>
        </w:tc>
        <w:tc>
          <w:tcPr>
            <w:tcW w:w="6946" w:type="dxa"/>
            <w:gridSpan w:val="7"/>
            <w:vAlign w:val="center"/>
          </w:tcPr>
          <w:p w:rsidR="00F20BCD" w:rsidRPr="000D5397" w:rsidRDefault="00F20BCD" w:rsidP="00290F28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次の内容が記載された図面を別紙に添付。</w:t>
            </w:r>
          </w:p>
          <w:p w:rsidR="00F20BCD" w:rsidRPr="000D5397" w:rsidRDefault="00F20BCD" w:rsidP="00290F28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0D5397">
              <w:rPr>
                <w:rFonts w:ascii="ＭＳ 明朝" w:hAnsi="ＭＳ 明朝" w:hint="eastAsia"/>
                <w:color w:val="000000" w:themeColor="text1"/>
              </w:rPr>
              <w:t>・ＡＥＤの設置場所　・救マーク掲示場所　・救急車停車</w:t>
            </w:r>
            <w:r w:rsidR="006263DA" w:rsidRPr="000D5397">
              <w:rPr>
                <w:rFonts w:ascii="ＭＳ 明朝" w:hAnsi="ＭＳ 明朝" w:hint="eastAsia"/>
                <w:color w:val="000000" w:themeColor="text1"/>
              </w:rPr>
              <w:t>場所</w:t>
            </w:r>
          </w:p>
        </w:tc>
      </w:tr>
      <w:tr w:rsidR="0003313E" w:rsidRPr="000D5397" w:rsidTr="009A3084">
        <w:trPr>
          <w:cantSplit/>
          <w:trHeight w:val="551"/>
        </w:trPr>
        <w:tc>
          <w:tcPr>
            <w:tcW w:w="2835" w:type="dxa"/>
            <w:gridSpan w:val="2"/>
            <w:vAlign w:val="center"/>
          </w:tcPr>
          <w:p w:rsidR="0003313E" w:rsidRPr="000D5397" w:rsidRDefault="00124B88" w:rsidP="00B74EBD">
            <w:pPr>
              <w:jc w:val="center"/>
              <w:rPr>
                <w:rFonts w:ascii="ＭＳ 明朝" w:hAnsi="ＭＳ 明朝"/>
              </w:rPr>
            </w:pPr>
            <w:r w:rsidRPr="000D5397">
              <w:rPr>
                <w:rFonts w:ascii="ＭＳ 明朝" w:hAnsi="ＭＳ 明朝" w:hint="eastAsia"/>
              </w:rPr>
              <w:t>登録</w:t>
            </w:r>
            <w:r w:rsidR="0003313E" w:rsidRPr="000D5397">
              <w:rPr>
                <w:rFonts w:ascii="ＭＳ 明朝" w:hAnsi="ＭＳ 明朝" w:hint="eastAsia"/>
              </w:rPr>
              <w:t>ＡＥＤ台数</w:t>
            </w:r>
          </w:p>
        </w:tc>
        <w:tc>
          <w:tcPr>
            <w:tcW w:w="1560" w:type="dxa"/>
            <w:gridSpan w:val="2"/>
            <w:vAlign w:val="center"/>
          </w:tcPr>
          <w:p w:rsidR="0003313E" w:rsidRPr="000D5397" w:rsidRDefault="0003313E" w:rsidP="00B74EBD">
            <w:pPr>
              <w:jc w:val="right"/>
              <w:rPr>
                <w:rFonts w:ascii="ＭＳ 明朝" w:hAnsi="ＭＳ 明朝"/>
              </w:rPr>
            </w:pPr>
            <w:r w:rsidRPr="000D5397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2976" w:type="dxa"/>
            <w:gridSpan w:val="3"/>
            <w:vAlign w:val="center"/>
          </w:tcPr>
          <w:p w:rsidR="0003313E" w:rsidRPr="000D5397" w:rsidRDefault="00124B88" w:rsidP="00013129">
            <w:pPr>
              <w:jc w:val="center"/>
              <w:rPr>
                <w:rFonts w:ascii="ＭＳ 明朝" w:hAnsi="ＭＳ 明朝"/>
              </w:rPr>
            </w:pPr>
            <w:r w:rsidRPr="000D5397">
              <w:rPr>
                <w:rFonts w:ascii="ＭＳ 明朝" w:hAnsi="ＭＳ 明朝" w:hint="eastAsia"/>
              </w:rPr>
              <w:t>登録</w:t>
            </w:r>
            <w:r w:rsidR="0003313E" w:rsidRPr="000D5397">
              <w:rPr>
                <w:rFonts w:ascii="ＭＳ 明朝" w:hAnsi="ＭＳ 明朝" w:hint="eastAsia"/>
              </w:rPr>
              <w:t>ＡＥＤ</w:t>
            </w:r>
            <w:r w:rsidR="001D2F2E" w:rsidRPr="000D5397">
              <w:rPr>
                <w:rFonts w:ascii="ＭＳ 明朝" w:hAnsi="ＭＳ 明朝" w:hint="eastAsia"/>
              </w:rPr>
              <w:t>を除く</w:t>
            </w:r>
            <w:r w:rsidR="0003313E" w:rsidRPr="000D5397">
              <w:rPr>
                <w:rFonts w:ascii="ＭＳ 明朝" w:hAnsi="ＭＳ 明朝" w:hint="eastAsia"/>
              </w:rPr>
              <w:t>台数</w:t>
            </w:r>
          </w:p>
        </w:tc>
        <w:tc>
          <w:tcPr>
            <w:tcW w:w="1418" w:type="dxa"/>
            <w:vAlign w:val="center"/>
          </w:tcPr>
          <w:p w:rsidR="0003313E" w:rsidRPr="000D5397" w:rsidRDefault="0003313E" w:rsidP="00B74EBD">
            <w:pPr>
              <w:jc w:val="right"/>
              <w:rPr>
                <w:rFonts w:ascii="ＭＳ 明朝" w:hAnsi="ＭＳ 明朝"/>
              </w:rPr>
            </w:pPr>
            <w:r w:rsidRPr="000D5397">
              <w:rPr>
                <w:rFonts w:ascii="ＭＳ 明朝" w:hAnsi="ＭＳ 明朝" w:hint="eastAsia"/>
              </w:rPr>
              <w:t>台</w:t>
            </w:r>
          </w:p>
        </w:tc>
      </w:tr>
    </w:tbl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708"/>
        <w:gridCol w:w="709"/>
        <w:gridCol w:w="709"/>
      </w:tblGrid>
      <w:tr w:rsidR="00E474C1" w:rsidRPr="000D5397" w:rsidTr="009A3084">
        <w:trPr>
          <w:trHeight w:val="51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474C1" w:rsidRPr="000D5397" w:rsidRDefault="00AC2561" w:rsidP="001540CB">
            <w:pPr>
              <w:jc w:val="center"/>
              <w:rPr>
                <w:rFonts w:ascii="ＭＳ 明朝" w:hAnsi="ＭＳ 明朝"/>
              </w:rPr>
            </w:pPr>
            <w:r w:rsidRPr="000D5397">
              <w:rPr>
                <w:rFonts w:ascii="ＭＳ 明朝" w:hAnsi="ＭＳ 明朝" w:hint="eastAsia"/>
              </w:rPr>
              <w:t>救マーク</w:t>
            </w:r>
            <w:r w:rsidR="00E474C1" w:rsidRPr="000D5397">
              <w:rPr>
                <w:rFonts w:ascii="ＭＳ 明朝" w:hAnsi="ＭＳ 明朝" w:hint="eastAsia"/>
              </w:rPr>
              <w:t>認定番号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E474C1" w:rsidRPr="000D5397" w:rsidRDefault="00E474C1" w:rsidP="00E474C1">
            <w:pPr>
              <w:ind w:firstLineChars="100" w:firstLine="251"/>
              <w:rPr>
                <w:rFonts w:ascii="ＭＳ 明朝" w:hAnsi="ＭＳ 明朝"/>
              </w:rPr>
            </w:pPr>
            <w:r w:rsidRPr="000D5397">
              <w:rPr>
                <w:rFonts w:ascii="ＭＳ 明朝" w:hAnsi="ＭＳ 明朝" w:hint="eastAsia"/>
              </w:rPr>
              <w:t>公共施設・事業所等　―</w:t>
            </w:r>
          </w:p>
        </w:tc>
        <w:tc>
          <w:tcPr>
            <w:tcW w:w="708" w:type="dxa"/>
            <w:vAlign w:val="center"/>
          </w:tcPr>
          <w:p w:rsidR="00E474C1" w:rsidRPr="000D5397" w:rsidRDefault="00E474C1" w:rsidP="00E474C1">
            <w:pPr>
              <w:ind w:firstLineChars="100" w:firstLine="251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4C1" w:rsidRPr="000D5397" w:rsidRDefault="00E474C1" w:rsidP="00E474C1">
            <w:pPr>
              <w:ind w:firstLineChars="100" w:firstLine="251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4C1" w:rsidRPr="000D5397" w:rsidRDefault="00E474C1" w:rsidP="00E474C1">
            <w:pPr>
              <w:ind w:firstLineChars="100" w:firstLine="251"/>
              <w:rPr>
                <w:rFonts w:ascii="ＭＳ 明朝" w:hAnsi="ＭＳ 明朝"/>
              </w:rPr>
            </w:pPr>
          </w:p>
        </w:tc>
      </w:tr>
      <w:tr w:rsidR="003147EA" w:rsidRPr="000D5397" w:rsidTr="000D5397">
        <w:trPr>
          <w:trHeight w:val="1503"/>
        </w:trPr>
        <w:tc>
          <w:tcPr>
            <w:tcW w:w="2835" w:type="dxa"/>
            <w:tcBorders>
              <w:right w:val="single" w:sz="4" w:space="0" w:color="auto"/>
            </w:tcBorders>
          </w:tcPr>
          <w:p w:rsidR="003147EA" w:rsidRPr="000D5397" w:rsidRDefault="003147EA" w:rsidP="003147EA">
            <w:pPr>
              <w:rPr>
                <w:rFonts w:ascii="ＭＳ 明朝" w:hAnsi="ＭＳ 明朝"/>
              </w:rPr>
            </w:pPr>
            <w:r w:rsidRPr="000D5397">
              <w:rPr>
                <w:rFonts w:ascii="ＭＳ 明朝" w:hAnsi="ＭＳ 明朝" w:hint="eastAsia"/>
              </w:rPr>
              <w:t>受付</w:t>
            </w:r>
          </w:p>
          <w:p w:rsidR="003147EA" w:rsidRPr="000D5397" w:rsidRDefault="003147EA" w:rsidP="00AC2561">
            <w:pPr>
              <w:rPr>
                <w:rFonts w:ascii="ＭＳ 明朝" w:hAnsi="ＭＳ 明朝"/>
              </w:rPr>
            </w:pPr>
          </w:p>
          <w:p w:rsidR="00EF27D0" w:rsidRPr="000D5397" w:rsidRDefault="00EF27D0" w:rsidP="00EF27D0">
            <w:pPr>
              <w:wordWrap w:val="0"/>
              <w:jc w:val="right"/>
              <w:rPr>
                <w:rFonts w:ascii="ＭＳ 明朝" w:hAnsi="ＭＳ 明朝"/>
              </w:rPr>
            </w:pPr>
            <w:r w:rsidRPr="000D5397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</w:tcPr>
          <w:p w:rsidR="003147EA" w:rsidRPr="000D5397" w:rsidRDefault="003147EA">
            <w:pPr>
              <w:widowControl/>
              <w:jc w:val="left"/>
              <w:rPr>
                <w:rFonts w:ascii="ＭＳ 明朝" w:hAnsi="ＭＳ 明朝"/>
              </w:rPr>
            </w:pPr>
            <w:r w:rsidRPr="000D5397">
              <w:rPr>
                <w:rFonts w:ascii="ＭＳ 明朝" w:hAnsi="ＭＳ 明朝" w:hint="eastAsia"/>
              </w:rPr>
              <w:t>備考</w:t>
            </w:r>
          </w:p>
          <w:p w:rsidR="003147EA" w:rsidRPr="000D5397" w:rsidRDefault="003147EA" w:rsidP="003147EA">
            <w:pPr>
              <w:rPr>
                <w:rFonts w:ascii="ＭＳ 明朝" w:hAnsi="ＭＳ 明朝"/>
              </w:rPr>
            </w:pPr>
          </w:p>
        </w:tc>
      </w:tr>
    </w:tbl>
    <w:p w:rsidR="00CC24CD" w:rsidRDefault="003D5E64" w:rsidP="0003313E">
      <w:pPr>
        <w:rPr>
          <w:rFonts w:asciiTheme="minorEastAsia" w:eastAsiaTheme="minorEastAsia" w:hAnsiTheme="minorEastAsia"/>
        </w:rPr>
      </w:pPr>
      <w:r w:rsidRPr="00E474C1">
        <w:rPr>
          <w:rFonts w:asciiTheme="minorEastAsia" w:eastAsiaTheme="minorEastAsia" w:hAnsiTheme="minorEastAsia" w:hint="eastAsia"/>
        </w:rPr>
        <w:t>※太枠内は記入しないでください。</w:t>
      </w:r>
    </w:p>
    <w:p w:rsidR="00B74EBD" w:rsidRPr="00C04B52" w:rsidRDefault="00124B88" w:rsidP="00B74EBD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lastRenderedPageBreak/>
        <w:t>登録</w:t>
      </w:r>
      <w:r w:rsidR="0003313E">
        <w:rPr>
          <w:rFonts w:asciiTheme="minorEastAsia" w:eastAsiaTheme="minorEastAsia" w:hAnsiTheme="minorEastAsia" w:hint="eastAsia"/>
        </w:rPr>
        <w:t>ＡＥＤ一覧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567"/>
        <w:gridCol w:w="1701"/>
        <w:gridCol w:w="1417"/>
        <w:gridCol w:w="2410"/>
      </w:tblGrid>
      <w:tr w:rsidR="00B95396" w:rsidRPr="00C04B52" w:rsidTr="0003313E">
        <w:trPr>
          <w:cantSplit/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5396" w:rsidRPr="00C04B52" w:rsidRDefault="00B95396" w:rsidP="00AC256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ＡＥＤ</w:t>
            </w:r>
          </w:p>
          <w:p w:rsidR="00B95396" w:rsidRPr="00C04B52" w:rsidRDefault="00B95396" w:rsidP="00AC25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№[　　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ＡＥＤﾒｰｶ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95396" w:rsidRPr="00C04B52" w:rsidRDefault="00B95396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5396" w:rsidRPr="00C04B52" w:rsidRDefault="00FE5EDD" w:rsidP="00B953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製造番号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396" w:rsidRPr="00C04B52" w:rsidRDefault="00B95396" w:rsidP="00B953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E5EDD" w:rsidRPr="00C04B52" w:rsidTr="0026089F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DD" w:rsidRPr="00C04B52" w:rsidRDefault="00FE5EDD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5EDD" w:rsidRPr="00C04B52" w:rsidRDefault="00FE5EDD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型　　式</w:t>
            </w:r>
          </w:p>
        </w:tc>
        <w:tc>
          <w:tcPr>
            <w:tcW w:w="2268" w:type="dxa"/>
            <w:gridSpan w:val="2"/>
            <w:vAlign w:val="center"/>
          </w:tcPr>
          <w:p w:rsidR="00FE5EDD" w:rsidRPr="00C04B52" w:rsidRDefault="00FE5EDD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FE5EDD" w:rsidRPr="00C04B52" w:rsidRDefault="00B35068" w:rsidP="00FE5ED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児パッド(</w:t>
            </w:r>
            <w:r w:rsidR="00FE5EDD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モード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="00FE5EDD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□有・□無</w:t>
            </w:r>
          </w:p>
        </w:tc>
      </w:tr>
      <w:tr w:rsidR="00B95396" w:rsidRPr="00C04B52" w:rsidTr="00B95396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置場所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B95396" w:rsidRPr="00C04B52" w:rsidRDefault="00B95396" w:rsidP="00B9539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95396" w:rsidRPr="00C04B52" w:rsidTr="00C0307B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者</w:t>
            </w:r>
          </w:p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　分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B95396" w:rsidRPr="00C04B52" w:rsidRDefault="00B95396" w:rsidP="00CE6D5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次の該当する番号</w:t>
            </w:r>
            <w:r w:rsidR="00CE6D58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つ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○をつけてください</w:t>
            </w:r>
          </w:p>
        </w:tc>
      </w:tr>
      <w:tr w:rsidR="00B95396" w:rsidRPr="00C04B52" w:rsidTr="00C0307B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96" w:rsidRPr="00C04B52" w:rsidRDefault="00CE6D58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B95396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２４時間）</w:t>
            </w:r>
          </w:p>
        </w:tc>
      </w:tr>
      <w:tr w:rsidR="00B95396" w:rsidRPr="00C04B52" w:rsidTr="00C0307B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95396" w:rsidRPr="00C04B52" w:rsidRDefault="00CE6D58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B95396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時間制限有）</w:t>
            </w:r>
          </w:p>
        </w:tc>
      </w:tr>
      <w:tr w:rsidR="00B95396" w:rsidRPr="00C04B52" w:rsidTr="004273AD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時間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9279D" w:rsidRPr="00C04B52" w:rsidRDefault="00B95396" w:rsidP="004273AD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時　 　分 ～　 　時 　　分</w:t>
            </w:r>
          </w:p>
          <w:p w:rsidR="004273AD" w:rsidRPr="00C04B52" w:rsidRDefault="004273AD" w:rsidP="004273AD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95396" w:rsidRPr="00C04B52" w:rsidTr="00C0307B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定 休 日 等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B95396" w:rsidRPr="00C04B52" w:rsidRDefault="00B95396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95396" w:rsidRPr="00C04B52" w:rsidTr="00B95396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52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95396" w:rsidRPr="00C04B52" w:rsidRDefault="00B95396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関係者のみ</w:t>
            </w:r>
            <w:r w:rsidR="000D0BC4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が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ＡＥＤ</w:t>
            </w:r>
          </w:p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№[　　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ＡＥＤﾒｰｶ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3313E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製造番号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E5EDD" w:rsidRPr="00C04B52" w:rsidTr="00DF6F7F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DD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5EDD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型　　式</w:t>
            </w:r>
          </w:p>
        </w:tc>
        <w:tc>
          <w:tcPr>
            <w:tcW w:w="2268" w:type="dxa"/>
            <w:gridSpan w:val="2"/>
            <w:vAlign w:val="center"/>
          </w:tcPr>
          <w:p w:rsidR="00FE5EDD" w:rsidRPr="00C04B52" w:rsidRDefault="00FE5EDD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FE5EDD" w:rsidRPr="00C04B52" w:rsidRDefault="00B35068" w:rsidP="00FE5ED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児パッド(モード)　□有・□無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置場所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者</w:t>
            </w:r>
          </w:p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　分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次の該当する番号</w:t>
            </w:r>
            <w:r w:rsidR="00CE6D58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つ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○をつけてください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13E" w:rsidRPr="00C04B52" w:rsidRDefault="00CE6D58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２４時間）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CE6D58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時間制限有）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時間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時　 　分 ～　 　時 　　分</w:t>
            </w:r>
          </w:p>
          <w:p w:rsidR="004273AD" w:rsidRPr="00C04B52" w:rsidRDefault="004273AD" w:rsidP="0003313E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定 休 日 等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52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関係者のみ</w:t>
            </w:r>
            <w:r w:rsidR="000D0BC4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が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ＡＥＤ</w:t>
            </w:r>
          </w:p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№[　　]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ＡＥＤﾒｰｶ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3313E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製造番号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E5EDD" w:rsidRPr="00C04B52" w:rsidTr="00D6015F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DD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5EDD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型　　式</w:t>
            </w:r>
          </w:p>
        </w:tc>
        <w:tc>
          <w:tcPr>
            <w:tcW w:w="2268" w:type="dxa"/>
            <w:gridSpan w:val="2"/>
            <w:vAlign w:val="center"/>
          </w:tcPr>
          <w:p w:rsidR="00FE5EDD" w:rsidRPr="00C04B52" w:rsidRDefault="00FE5EDD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FE5EDD" w:rsidRPr="00C04B52" w:rsidRDefault="00B35068" w:rsidP="00FE5EDD">
            <w:pPr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児パッド(モード)　□有・□無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置場所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者</w:t>
            </w:r>
          </w:p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　分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次の該当する番号</w:t>
            </w:r>
            <w:r w:rsidR="00CE6D58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つ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○をつけてください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13E" w:rsidRPr="00C04B52" w:rsidRDefault="00CE6D58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２４時間）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CE6D58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時間制限有）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時間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時　 　分 ～　 　時 　　分</w:t>
            </w:r>
          </w:p>
          <w:p w:rsidR="004273AD" w:rsidRPr="00C04B52" w:rsidRDefault="004273AD" w:rsidP="0003313E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定 休 日 等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関係者のみ</w:t>
            </w:r>
            <w:r w:rsidR="000D0BC4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が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</w:t>
            </w:r>
          </w:p>
        </w:tc>
      </w:tr>
    </w:tbl>
    <w:p w:rsidR="00CC24CD" w:rsidRPr="00C04B52" w:rsidRDefault="00C0307B" w:rsidP="00DA76E8">
      <w:pPr>
        <w:rPr>
          <w:color w:val="000000" w:themeColor="text1"/>
        </w:rPr>
      </w:pPr>
      <w:r w:rsidRPr="00C04B52">
        <w:rPr>
          <w:rFonts w:hint="eastAsia"/>
          <w:color w:val="000000" w:themeColor="text1"/>
        </w:rPr>
        <w:t>備考：表が足りない場合は、コピー等により追加してください。</w:t>
      </w:r>
    </w:p>
    <w:sectPr w:rsidR="00CC24CD" w:rsidRPr="00C04B52" w:rsidSect="00A45926">
      <w:footerReference w:type="even" r:id="rId8"/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BB" w:rsidRDefault="004961BB">
      <w:r>
        <w:separator/>
      </w:r>
    </w:p>
  </w:endnote>
  <w:endnote w:type="continuationSeparator" w:id="0">
    <w:p w:rsidR="004961BB" w:rsidRDefault="0049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13E" w:rsidRDefault="00496D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31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13E" w:rsidRDefault="000331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BB" w:rsidRDefault="004961BB">
      <w:r>
        <w:separator/>
      </w:r>
    </w:p>
  </w:footnote>
  <w:footnote w:type="continuationSeparator" w:id="0">
    <w:p w:rsidR="004961BB" w:rsidRDefault="0049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D6D"/>
    <w:multiLevelType w:val="hybridMultilevel"/>
    <w:tmpl w:val="A3626DC0"/>
    <w:lvl w:ilvl="0" w:tplc="932C70F4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411A"/>
    <w:multiLevelType w:val="hybridMultilevel"/>
    <w:tmpl w:val="8BF6F840"/>
    <w:lvl w:ilvl="0" w:tplc="A03462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1765E"/>
    <w:multiLevelType w:val="hybridMultilevel"/>
    <w:tmpl w:val="2474BD58"/>
    <w:lvl w:ilvl="0" w:tplc="4C7A5A64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A762C"/>
    <w:multiLevelType w:val="hybridMultilevel"/>
    <w:tmpl w:val="025CD07E"/>
    <w:lvl w:ilvl="0" w:tplc="62745ED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6153A"/>
    <w:multiLevelType w:val="hybridMultilevel"/>
    <w:tmpl w:val="CB8C62F0"/>
    <w:lvl w:ilvl="0" w:tplc="32F06EE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F27B7"/>
    <w:multiLevelType w:val="hybridMultilevel"/>
    <w:tmpl w:val="F3E43A4C"/>
    <w:lvl w:ilvl="0" w:tplc="29A88926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B8538F5"/>
    <w:multiLevelType w:val="hybridMultilevel"/>
    <w:tmpl w:val="83EEA152"/>
    <w:lvl w:ilvl="0" w:tplc="1F80FAFE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79770C"/>
    <w:multiLevelType w:val="hybridMultilevel"/>
    <w:tmpl w:val="6D583C42"/>
    <w:lvl w:ilvl="0" w:tplc="4B8CA362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174147"/>
    <w:multiLevelType w:val="hybridMultilevel"/>
    <w:tmpl w:val="6F823638"/>
    <w:lvl w:ilvl="0" w:tplc="3348B118">
      <w:start w:val="6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3F391BC3"/>
    <w:multiLevelType w:val="hybridMultilevel"/>
    <w:tmpl w:val="4698C2F8"/>
    <w:lvl w:ilvl="0" w:tplc="9716BE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83B7B"/>
    <w:multiLevelType w:val="hybridMultilevel"/>
    <w:tmpl w:val="037AB396"/>
    <w:lvl w:ilvl="0" w:tplc="73DACB7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C3EB3"/>
    <w:multiLevelType w:val="hybridMultilevel"/>
    <w:tmpl w:val="A77CD9A0"/>
    <w:lvl w:ilvl="0" w:tplc="466AAF82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B4925"/>
    <w:multiLevelType w:val="hybridMultilevel"/>
    <w:tmpl w:val="21320748"/>
    <w:lvl w:ilvl="0" w:tplc="C562F2E6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50F0"/>
    <w:multiLevelType w:val="hybridMultilevel"/>
    <w:tmpl w:val="5630CEAE"/>
    <w:lvl w:ilvl="0" w:tplc="49360EB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08068B"/>
    <w:multiLevelType w:val="hybridMultilevel"/>
    <w:tmpl w:val="0584F48A"/>
    <w:lvl w:ilvl="0" w:tplc="4DF2A1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A52B63"/>
    <w:multiLevelType w:val="hybridMultilevel"/>
    <w:tmpl w:val="BD3C6158"/>
    <w:lvl w:ilvl="0" w:tplc="D6ECBEF8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492DB2"/>
    <w:multiLevelType w:val="hybridMultilevel"/>
    <w:tmpl w:val="7CC626A0"/>
    <w:lvl w:ilvl="0" w:tplc="8564DD68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5C2A63"/>
    <w:multiLevelType w:val="hybridMultilevel"/>
    <w:tmpl w:val="9A8A16FA"/>
    <w:lvl w:ilvl="0" w:tplc="627485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noPunctuationKerning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9DF"/>
    <w:rsid w:val="000034E0"/>
    <w:rsid w:val="00013129"/>
    <w:rsid w:val="00017302"/>
    <w:rsid w:val="0003313E"/>
    <w:rsid w:val="00074DF0"/>
    <w:rsid w:val="0009279D"/>
    <w:rsid w:val="000B7524"/>
    <w:rsid w:val="000C4CB1"/>
    <w:rsid w:val="000D0BC4"/>
    <w:rsid w:val="000D3D65"/>
    <w:rsid w:val="000D5397"/>
    <w:rsid w:val="000E1670"/>
    <w:rsid w:val="000E3281"/>
    <w:rsid w:val="000E76AC"/>
    <w:rsid w:val="00124B88"/>
    <w:rsid w:val="001458CF"/>
    <w:rsid w:val="001540CB"/>
    <w:rsid w:val="00154BC7"/>
    <w:rsid w:val="0019139A"/>
    <w:rsid w:val="00193E31"/>
    <w:rsid w:val="001D2F2E"/>
    <w:rsid w:val="001E0428"/>
    <w:rsid w:val="00214C59"/>
    <w:rsid w:val="002319EF"/>
    <w:rsid w:val="00252A9D"/>
    <w:rsid w:val="00256ABE"/>
    <w:rsid w:val="0026795E"/>
    <w:rsid w:val="00271A84"/>
    <w:rsid w:val="00282422"/>
    <w:rsid w:val="00290F28"/>
    <w:rsid w:val="002A40DA"/>
    <w:rsid w:val="002B123C"/>
    <w:rsid w:val="002E11E7"/>
    <w:rsid w:val="002F5F6D"/>
    <w:rsid w:val="002F6213"/>
    <w:rsid w:val="003147EA"/>
    <w:rsid w:val="00344C38"/>
    <w:rsid w:val="0039008E"/>
    <w:rsid w:val="00390403"/>
    <w:rsid w:val="003B5AF1"/>
    <w:rsid w:val="003D47E4"/>
    <w:rsid w:val="003D5E64"/>
    <w:rsid w:val="003E0548"/>
    <w:rsid w:val="003F693C"/>
    <w:rsid w:val="00406F39"/>
    <w:rsid w:val="00410C39"/>
    <w:rsid w:val="0041545F"/>
    <w:rsid w:val="00417A09"/>
    <w:rsid w:val="004273AD"/>
    <w:rsid w:val="0044487D"/>
    <w:rsid w:val="004662E0"/>
    <w:rsid w:val="004702B7"/>
    <w:rsid w:val="004844F5"/>
    <w:rsid w:val="00490CD7"/>
    <w:rsid w:val="004961BB"/>
    <w:rsid w:val="00496D10"/>
    <w:rsid w:val="004C0023"/>
    <w:rsid w:val="004D47EC"/>
    <w:rsid w:val="004F2095"/>
    <w:rsid w:val="005137E6"/>
    <w:rsid w:val="00533E2A"/>
    <w:rsid w:val="00540794"/>
    <w:rsid w:val="0055589D"/>
    <w:rsid w:val="00564537"/>
    <w:rsid w:val="005872DD"/>
    <w:rsid w:val="00592DB9"/>
    <w:rsid w:val="00594674"/>
    <w:rsid w:val="00595841"/>
    <w:rsid w:val="005B6708"/>
    <w:rsid w:val="005B6E5D"/>
    <w:rsid w:val="005B78E0"/>
    <w:rsid w:val="005F1544"/>
    <w:rsid w:val="005F57CB"/>
    <w:rsid w:val="006263DA"/>
    <w:rsid w:val="00635481"/>
    <w:rsid w:val="00637493"/>
    <w:rsid w:val="006421A4"/>
    <w:rsid w:val="00674D18"/>
    <w:rsid w:val="006A146B"/>
    <w:rsid w:val="006A4337"/>
    <w:rsid w:val="006A472E"/>
    <w:rsid w:val="006F2050"/>
    <w:rsid w:val="006F5E83"/>
    <w:rsid w:val="007345A2"/>
    <w:rsid w:val="0075350B"/>
    <w:rsid w:val="007648FD"/>
    <w:rsid w:val="00772AB8"/>
    <w:rsid w:val="007855C7"/>
    <w:rsid w:val="007907E6"/>
    <w:rsid w:val="007C0942"/>
    <w:rsid w:val="007C6998"/>
    <w:rsid w:val="007C7A77"/>
    <w:rsid w:val="007D68F4"/>
    <w:rsid w:val="007F5021"/>
    <w:rsid w:val="0081331B"/>
    <w:rsid w:val="00824318"/>
    <w:rsid w:val="00827F17"/>
    <w:rsid w:val="00842C90"/>
    <w:rsid w:val="00843D44"/>
    <w:rsid w:val="008779DD"/>
    <w:rsid w:val="008B4F30"/>
    <w:rsid w:val="008E651A"/>
    <w:rsid w:val="008E74F9"/>
    <w:rsid w:val="00900450"/>
    <w:rsid w:val="0092121F"/>
    <w:rsid w:val="009501A1"/>
    <w:rsid w:val="00961586"/>
    <w:rsid w:val="00961831"/>
    <w:rsid w:val="00983833"/>
    <w:rsid w:val="00985A8E"/>
    <w:rsid w:val="009A3084"/>
    <w:rsid w:val="00A14A77"/>
    <w:rsid w:val="00A15A9D"/>
    <w:rsid w:val="00A244D0"/>
    <w:rsid w:val="00A3280D"/>
    <w:rsid w:val="00A3536F"/>
    <w:rsid w:val="00A44B32"/>
    <w:rsid w:val="00A45926"/>
    <w:rsid w:val="00A6608F"/>
    <w:rsid w:val="00A73F2E"/>
    <w:rsid w:val="00A974A8"/>
    <w:rsid w:val="00AB1699"/>
    <w:rsid w:val="00AB6370"/>
    <w:rsid w:val="00AB7F40"/>
    <w:rsid w:val="00AC2561"/>
    <w:rsid w:val="00AE34D4"/>
    <w:rsid w:val="00AF00D2"/>
    <w:rsid w:val="00AF3511"/>
    <w:rsid w:val="00B20DC8"/>
    <w:rsid w:val="00B23FF8"/>
    <w:rsid w:val="00B24C43"/>
    <w:rsid w:val="00B250A3"/>
    <w:rsid w:val="00B35068"/>
    <w:rsid w:val="00B74EBD"/>
    <w:rsid w:val="00B75216"/>
    <w:rsid w:val="00B87164"/>
    <w:rsid w:val="00B9333D"/>
    <w:rsid w:val="00B95396"/>
    <w:rsid w:val="00BB3255"/>
    <w:rsid w:val="00BB64D2"/>
    <w:rsid w:val="00BD2CD0"/>
    <w:rsid w:val="00C0307B"/>
    <w:rsid w:val="00C04B52"/>
    <w:rsid w:val="00C2460F"/>
    <w:rsid w:val="00C319FA"/>
    <w:rsid w:val="00C47673"/>
    <w:rsid w:val="00C5754F"/>
    <w:rsid w:val="00C62A7B"/>
    <w:rsid w:val="00C8653C"/>
    <w:rsid w:val="00C9203E"/>
    <w:rsid w:val="00CA268C"/>
    <w:rsid w:val="00CC24CD"/>
    <w:rsid w:val="00CD6957"/>
    <w:rsid w:val="00CE6D58"/>
    <w:rsid w:val="00D00FAD"/>
    <w:rsid w:val="00D4290E"/>
    <w:rsid w:val="00D56FA2"/>
    <w:rsid w:val="00D65D74"/>
    <w:rsid w:val="00DA0CD2"/>
    <w:rsid w:val="00DA76E8"/>
    <w:rsid w:val="00DE0F7F"/>
    <w:rsid w:val="00DE6A89"/>
    <w:rsid w:val="00DE7D5A"/>
    <w:rsid w:val="00E1449C"/>
    <w:rsid w:val="00E264FB"/>
    <w:rsid w:val="00E30541"/>
    <w:rsid w:val="00E442F9"/>
    <w:rsid w:val="00E474C1"/>
    <w:rsid w:val="00E5222E"/>
    <w:rsid w:val="00E54B7A"/>
    <w:rsid w:val="00E741CA"/>
    <w:rsid w:val="00EB550E"/>
    <w:rsid w:val="00EC79DF"/>
    <w:rsid w:val="00EF27D0"/>
    <w:rsid w:val="00F11E32"/>
    <w:rsid w:val="00F20BCD"/>
    <w:rsid w:val="00F572AE"/>
    <w:rsid w:val="00F71ABA"/>
    <w:rsid w:val="00F86759"/>
    <w:rsid w:val="00F92826"/>
    <w:rsid w:val="00FA56AD"/>
    <w:rsid w:val="00FB1A17"/>
    <w:rsid w:val="00FE5EDD"/>
    <w:rsid w:val="00FE733E"/>
    <w:rsid w:val="00FE7F36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DA44A339-0F58-4468-B1CE-73D76ACE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A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59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5926"/>
  </w:style>
  <w:style w:type="table" w:styleId="a6">
    <w:name w:val="Table Grid"/>
    <w:basedOn w:val="a1"/>
    <w:rsid w:val="00E5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B162-3F7A-4AC3-A196-69591E70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消防長訓令甲第　　号</vt:lpstr>
      <vt:lpstr>秦野市消防長訓令甲第　　号　</vt:lpstr>
    </vt:vector>
  </TitlesOfParts>
  <Company>情報システム課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消防長訓令甲第　　号</dc:title>
  <dc:creator>00387</dc:creator>
  <cp:lastModifiedBy>山田 ももこ</cp:lastModifiedBy>
  <cp:revision>19</cp:revision>
  <cp:lastPrinted>2015-06-03T06:20:00Z</cp:lastPrinted>
  <dcterms:created xsi:type="dcterms:W3CDTF">2015-06-03T04:08:00Z</dcterms:created>
  <dcterms:modified xsi:type="dcterms:W3CDTF">2021-06-11T01:04:00Z</dcterms:modified>
</cp:coreProperties>
</file>